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4 x 90</w:t>
              <w:br/>
              <w:t xml:space="preserve">  9    0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81</w:t>
              <w:br/>
              <w:t xml:space="preserve">  8    1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56</w:t>
              <w:br/>
              <w:t xml:space="preserve">  5    6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83</w:t>
              <w:br/>
              <w:t xml:space="preserve">  8    3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95</w:t>
              <w:br/>
              <w:t xml:space="preserve">  9    5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66</w:t>
              <w:br/>
              <w:t xml:space="preserve">  6    6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63</w:t>
              <w:br/>
              <w:t xml:space="preserve">  6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7</w:t>
              <w:br/>
              <w:t xml:space="preserve">  1    7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44</w:t>
              <w:br/>
              <w:t xml:space="preserve">  4    4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16</w:t>
              <w:br/>
              <w:t xml:space="preserve">  1    6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6</w:t>
              <w:br/>
              <w:t xml:space="preserve">  5    6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54</w:t>
              <w:br/>
              <w:t xml:space="preserve">  5    4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14</w:t>
              <w:br/>
              <w:t xml:space="preserve">  1    4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78</w:t>
              <w:br/>
              <w:t xml:space="preserve">  7    8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56</w:t>
              <w:br/>
              <w:t xml:space="preserve">  5    6</w:t>
              <w:br/>
              <w:t xml:space="preserve">  ----</w:t>
              <w:br/>
              <w:t>6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